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89" w:rsidRDefault="00FC42D8" w:rsidP="00FC42D8">
      <w:pPr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 w:rsidRPr="00FC42D8">
        <w:rPr>
          <w:rFonts w:ascii="Arial" w:eastAsia="Calibri" w:hAnsi="Arial" w:cs="Arial"/>
          <w:b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AD189" wp14:editId="4F5530B6">
                <wp:simplePos x="0" y="0"/>
                <wp:positionH relativeFrom="column">
                  <wp:posOffset>986790</wp:posOffset>
                </wp:positionH>
                <wp:positionV relativeFrom="paragraph">
                  <wp:posOffset>5080</wp:posOffset>
                </wp:positionV>
                <wp:extent cx="50958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60B" w:rsidRDefault="008C060B" w:rsidP="00FC42D8">
                            <w:pPr>
                              <w:jc w:val="center"/>
                              <w:rPr>
                                <w:rFonts w:ascii="Broadway" w:eastAsia="Calibri" w:hAnsi="Broadway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23ED">
                              <w:rPr>
                                <w:rFonts w:ascii="Broadway" w:eastAsia="Calibri" w:hAnsi="Broadway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LIGA UNIVERSITARIA</w:t>
                            </w:r>
                            <w:r>
                              <w:rPr>
                                <w:rFonts w:ascii="Broadway" w:eastAsia="Calibri" w:hAnsi="Broadway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rFonts w:ascii="Broadway" w:eastAsia="Calibri" w:hAnsi="Broadway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ORNEO APERTURA 2018</w:t>
                            </w:r>
                          </w:p>
                          <w:p w:rsidR="008C060B" w:rsidRDefault="008C060B" w:rsidP="00FC42D8">
                            <w:pPr>
                              <w:jc w:val="center"/>
                            </w:pPr>
                            <w:r w:rsidRPr="00CC23ED">
                              <w:rPr>
                                <w:rFonts w:ascii="Broadway" w:eastAsia="Times New Roman" w:hAnsi="Broadway" w:cs="Calibri"/>
                                <w:b/>
                                <w:bCs/>
                                <w:sz w:val="32"/>
                                <w:szCs w:val="32"/>
                                <w:lang w:eastAsia="es-AR"/>
                              </w:rPr>
                              <w:t>PROGRA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AD1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7.7pt;margin-top:.4pt;width:40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yEJgIAACU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" stroked="f">
                <v:textbox style="mso-fit-shape-to-text:t">
                  <w:txbxContent>
                    <w:p w:rsidR="008C060B" w:rsidRDefault="008C060B" w:rsidP="00FC42D8">
                      <w:pPr>
                        <w:jc w:val="center"/>
                        <w:rPr>
                          <w:rFonts w:ascii="Broadway" w:eastAsia="Calibri" w:hAnsi="Broadway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C23ED">
                        <w:rPr>
                          <w:rFonts w:ascii="Broadway" w:eastAsia="Calibri" w:hAnsi="Broadway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LIGA UNIVERSITARIA</w:t>
                      </w:r>
                      <w:r>
                        <w:rPr>
                          <w:rFonts w:ascii="Broadway" w:eastAsia="Calibri" w:hAnsi="Broadway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- </w:t>
                      </w:r>
                      <w:r>
                        <w:rPr>
                          <w:rFonts w:ascii="Broadway" w:eastAsia="Calibri" w:hAnsi="Broadway" w:cs="Times New Roman"/>
                          <w:b/>
                          <w:sz w:val="28"/>
                          <w:szCs w:val="28"/>
                          <w:u w:val="single"/>
                        </w:rPr>
                        <w:t>TORNEO APERTURA 2018</w:t>
                      </w:r>
                    </w:p>
                    <w:p w:rsidR="008C060B" w:rsidRDefault="008C060B" w:rsidP="00FC42D8">
                      <w:pPr>
                        <w:jc w:val="center"/>
                      </w:pPr>
                      <w:r w:rsidRPr="00CC23ED">
                        <w:rPr>
                          <w:rFonts w:ascii="Broadway" w:eastAsia="Times New Roman" w:hAnsi="Broadway" w:cs="Calibri"/>
                          <w:b/>
                          <w:bCs/>
                          <w:sz w:val="32"/>
                          <w:szCs w:val="32"/>
                          <w:lang w:eastAsia="es-AR"/>
                        </w:rPr>
                        <w:t>PROGRAMACIÓN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17F1594" wp14:editId="136BB4D2">
            <wp:extent cx="495300" cy="502842"/>
            <wp:effectExtent l="171450" t="152400" r="152400" b="164465"/>
            <wp:docPr id="1" name="Imagen 1" descr="Resultado de imagen para imagenes de pelotas de futsal en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pelotas de futsal en movimi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" cy="5337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34EB" w:rsidRDefault="006E34EB" w:rsidP="006E34EB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41589">
        <w:rPr>
          <w:rFonts w:ascii="Arial" w:eastAsia="Calibri" w:hAnsi="Arial" w:cs="Arial"/>
          <w:b/>
          <w:sz w:val="28"/>
          <w:szCs w:val="28"/>
          <w:u w:val="single"/>
        </w:rPr>
        <w:t>SE RECUERDA A TODO LOS EQUIPOS LOS SIGUIENTE:</w:t>
      </w:r>
    </w:p>
    <w:p w:rsidR="006E34EB" w:rsidRDefault="00E62B75" w:rsidP="00137322">
      <w:pPr>
        <w:pStyle w:val="Prrafodelista"/>
        <w:numPr>
          <w:ilvl w:val="0"/>
          <w:numId w:val="2"/>
        </w:numPr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E62B75">
        <w:rPr>
          <w:rFonts w:asciiTheme="majorHAnsi" w:eastAsia="Calibri" w:hAnsiTheme="majorHAnsi" w:cs="Times New Roman"/>
          <w:b/>
          <w:color w:val="FF0000"/>
          <w:sz w:val="24"/>
          <w:szCs w:val="24"/>
        </w:rPr>
        <w:t>PARA DISPUTAR LA FECHA QUE A CONTINUACIÓN SE DETALLA DEBERÁN PRESENTAR RECIBO DE CANCELACIÓN DE INSCRIPCIÓN. LA MISMA SE DEBE REALIZAR EN LAS OFICINAS DE SOCIOS.</w:t>
      </w:r>
    </w:p>
    <w:p w:rsidR="00A22694" w:rsidRPr="006307B9" w:rsidRDefault="00A22694" w:rsidP="006307B9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6307B9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90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A22694" w:rsidRPr="00035CE3" w:rsidTr="007830BF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22694" w:rsidRPr="00035CE3" w:rsidRDefault="00A22694" w:rsidP="00FB09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Libre: </w:t>
            </w:r>
            <w:r w:rsidR="007830BF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="007830B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- </w:t>
            </w:r>
            <w:r w:rsidR="007830BF" w:rsidRPr="007830B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CLUB AT. NARANJA  </w:t>
            </w:r>
            <w:r w:rsidR="007830BF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-  </w:t>
            </w:r>
            <w:r w:rsidR="00FB09C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Cs. ECONÓMICAS</w:t>
            </w:r>
            <w:r w:rsidR="00387991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– CUAL PINTA</w:t>
            </w:r>
          </w:p>
        </w:tc>
      </w:tr>
      <w:tr w:rsidR="00A22694" w:rsidRPr="00035CE3" w:rsidTr="007830BF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A22694" w:rsidRPr="00035CE3" w:rsidTr="007830BF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A22694" w:rsidRPr="00035CE3" w:rsidRDefault="008C060B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8</w:t>
            </w:r>
            <w:r w:rsidR="00A22694"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de </w:t>
            </w:r>
          </w:p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MAY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3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137322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   vs.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FB09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AL CÓLIC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FB034A" w:rsidTr="007830BF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3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22694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387991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FB03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ITU F.C.</w:t>
            </w:r>
            <w:r w:rsidRPr="00FB034A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      vs.     </w:t>
            </w:r>
            <w:r w:rsidRPr="00FB03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WEIB</w:t>
            </w:r>
            <w:r w:rsidRPr="003879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ER</w:t>
            </w:r>
            <w:r w:rsidRPr="00387991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387991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</w:tr>
      <w:tr w:rsidR="00A22694" w:rsidRPr="00035CE3" w:rsidTr="007830BF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A22694" w:rsidRPr="00387991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3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FB09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EPORI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   vs.   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CLUB ATLETICO AGRARI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7830BF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3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A22694" w:rsidRPr="00137322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EL REJUNTE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vs.   </w:t>
            </w:r>
            <w:r w:rsidRPr="00FB09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PRE MAGUI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22694" w:rsidRPr="00137322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8C060B" w:rsidRPr="007830BF" w:rsidRDefault="00A22694" w:rsidP="007830BF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7830BF">
        <w:rPr>
          <w:rFonts w:ascii="Broadway" w:eastAsia="Calibri" w:hAnsi="Broadway" w:cs="Times New Roman"/>
          <w:b/>
          <w:sz w:val="18"/>
          <w:szCs w:val="18"/>
          <w:u w:val="single"/>
        </w:rPr>
        <w:t xml:space="preserve">SABADO 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A22694" w:rsidRPr="00035CE3" w:rsidTr="00FB09C0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   libre: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A22694" w:rsidRPr="00035CE3" w:rsidTr="00FB09C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A22694" w:rsidRPr="00035CE3" w:rsidTr="00FB09C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A22694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  <w:p w:rsidR="00A22694" w:rsidRPr="00035CE3" w:rsidRDefault="008C060B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9</w:t>
            </w:r>
            <w:r w:rsidR="00A22694"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de </w:t>
            </w:r>
          </w:p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IUSP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.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LE CORBU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GUARDA LA GAMBA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vs.    </w:t>
            </w: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CACHIBACHE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.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PORTAMIN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PAPO DONALS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vs.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QUIPIT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BERNA F.C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vs.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A22694" w:rsidRPr="00035CE3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RUZADO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vs.   </w:t>
            </w: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STETOSCOPIO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FB09C0" w:rsidRPr="007830BF" w:rsidRDefault="00A22694" w:rsidP="007830BF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7830BF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A22694" w:rsidRPr="00035CE3" w:rsidTr="00FB09C0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UNES          Libre: </w:t>
            </w:r>
          </w:p>
        </w:tc>
      </w:tr>
      <w:tr w:rsidR="00A22694" w:rsidRPr="00035CE3" w:rsidTr="00FB09C0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A22694" w:rsidRPr="00035CE3" w:rsidTr="00FB09C0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A22694" w:rsidRPr="00035CE3" w:rsidRDefault="008C060B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21</w:t>
            </w:r>
            <w:r w:rsidR="00A22694"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de </w:t>
            </w:r>
          </w:p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A22694" w:rsidRPr="00035CE3" w:rsidRDefault="007830BF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 TOKI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vs.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</w:t>
            </w:r>
            <w:r w:rsidR="00FB034A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UM F.C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A22694" w:rsidRPr="00035CE3" w:rsidRDefault="00FB034A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A NARANJA MECÁNICA</w:t>
            </w:r>
            <w:r w:rsidR="00CE0870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vs.   </w:t>
            </w:r>
            <w:r w:rsidR="00CE0870" w:rsidRPr="006346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HA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A22694" w:rsidRPr="00035CE3" w:rsidTr="00FB09C0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A22694" w:rsidRPr="00035CE3" w:rsidRDefault="00A2269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A22694" w:rsidRPr="00035CE3" w:rsidRDefault="00CE0870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PELUCA SAPE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vs.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="00FB03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LA RENOLET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22694" w:rsidRPr="00035CE3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7830BF" w:rsidRDefault="007830BF" w:rsidP="00137322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</w:p>
    <w:p w:rsidR="007830BF" w:rsidRPr="00A22694" w:rsidRDefault="007830BF" w:rsidP="007830BF">
      <w:pPr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RESULTADOS DE PROGRAMACIÓN</w:t>
      </w:r>
    </w:p>
    <w:p w:rsidR="008C060B" w:rsidRPr="008C060B" w:rsidRDefault="008C060B" w:rsidP="008C060B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8C060B">
        <w:rPr>
          <w:rFonts w:ascii="Broadway" w:eastAsia="Calibri" w:hAnsi="Broadway" w:cs="Times New Roman"/>
          <w:b/>
          <w:sz w:val="16"/>
          <w:szCs w:val="16"/>
          <w:u w:val="single"/>
        </w:rPr>
        <w:t>VIERNES</w:t>
      </w:r>
    </w:p>
    <w:tbl>
      <w:tblPr>
        <w:tblStyle w:val="Tablaconcuadrcula"/>
        <w:tblW w:w="0" w:type="auto"/>
        <w:tblInd w:w="-90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8C060B" w:rsidRPr="008C060B" w:rsidTr="008C060B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</w:t>
            </w: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 REAL CÓLICOS - CLUB AT. NARANJA  -  PRE MAGUI F.C.</w:t>
            </w:r>
          </w:p>
        </w:tc>
      </w:tr>
      <w:tr w:rsidR="008C060B" w:rsidRPr="008C060B" w:rsidTr="008C060B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C060B" w:rsidRPr="008C060B" w:rsidTr="008C060B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1 de </w:t>
            </w: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  vs. ITU F.C. 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  <w:tr w:rsidR="008C060B" w:rsidRPr="008C060B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EPORI   vs. CUAL PI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</w:tr>
      <w:tr w:rsidR="008C060B" w:rsidRPr="008C060B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S. ECONÓMICAS  vs.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REJUNTE  vs.  CLUB ATLETICO AGRARIAS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</w:tbl>
    <w:p w:rsidR="008C060B" w:rsidRPr="008C060B" w:rsidRDefault="008C060B" w:rsidP="008C060B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8C060B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8C060B" w:rsidRPr="008C060B" w:rsidTr="008C060B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</w:p>
        </w:tc>
      </w:tr>
      <w:tr w:rsidR="008C060B" w:rsidRPr="008C060B" w:rsidTr="008C060B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C060B" w:rsidRPr="008C060B" w:rsidTr="008C060B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2 de </w:t>
            </w: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lastRenderedPageBreak/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lastRenderedPageBreak/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    vs.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vs.  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BERNA F.C   . vs.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 vs.     CACHIBACH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vs.  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RUZADOS      vs.    PORTAMINAS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</w:tbl>
    <w:p w:rsidR="008C060B" w:rsidRPr="008C060B" w:rsidRDefault="008C060B" w:rsidP="008C060B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8C060B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C060B" w:rsidRPr="008C060B" w:rsidTr="008C060B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</w:p>
        </w:tc>
      </w:tr>
      <w:tr w:rsidR="008C060B" w:rsidRPr="008C060B" w:rsidTr="008C060B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C060B" w:rsidRPr="008C060B" w:rsidTr="008C060B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4 de </w:t>
            </w: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 TOKI     vs.     ESPARTAN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A REJUNTA   vs.   CHA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C060B" w:rsidRPr="008C060B" w:rsidTr="008C060B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UM F.C.   vs.    LA RENOLETA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C060B" w:rsidRPr="008C060B" w:rsidTr="008C060B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ELUCA SAPE      vs.      LA NARANJA MECÁNIC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</w:tr>
    </w:tbl>
    <w:p w:rsidR="007830BF" w:rsidRPr="008C060B" w:rsidRDefault="007830BF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p w:rsidR="006E34EB" w:rsidRPr="00035CE3" w:rsidRDefault="00137322" w:rsidP="00137322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137322" w:rsidRPr="007830BF" w:rsidTr="00137322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- CLUB ATLETICO AGRARIAS - EL REJUNTE  - JURGOL  </w:t>
            </w:r>
          </w:p>
        </w:tc>
      </w:tr>
      <w:tr w:rsidR="00137322" w:rsidRPr="007830BF" w:rsidTr="00137322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37322" w:rsidRPr="007830BF" w:rsidTr="00137322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  <w:r w:rsidR="00137322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REAL CÓLICOS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 vs. 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137322" w:rsidRPr="007830BF" w:rsidTr="0013732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UAL PINTA   vs.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CLUB AT. NARANJA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02</w:t>
            </w:r>
          </w:p>
        </w:tc>
      </w:tr>
      <w:tr w:rsidR="00137322" w:rsidRPr="007830BF" w:rsidTr="0013732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S. ECONÓMICAS  vs. ITU F.C. 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137322" w:rsidRPr="007830BF" w:rsidTr="00137322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EPORI   vs. PRE MAGUI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</w:p>
        </w:tc>
      </w:tr>
    </w:tbl>
    <w:p w:rsidR="00137322" w:rsidRPr="007830BF" w:rsidRDefault="00137322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137322" w:rsidRPr="007830BF" w:rsidTr="003046FD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</w:t>
            </w:r>
            <w:r w:rsidR="00A22694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 REPROGRAMADA POR LLUVIA</w:t>
            </w:r>
          </w:p>
        </w:tc>
      </w:tr>
      <w:tr w:rsidR="00137322" w:rsidRPr="007830BF" w:rsidTr="003046FD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37322" w:rsidRPr="007830BF" w:rsidTr="003046FD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  <w:r w:rsidR="00137322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USP  </w:t>
            </w:r>
            <w:r w:rsidR="003046FD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.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vs.  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BERNA F.C</w:t>
            </w:r>
            <w:r w:rsidR="003046FD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vs.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3046FD" w:rsidP="003046FD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 vs.     CACHIBACH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vs.  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137322" w:rsidRPr="007830BF" w:rsidRDefault="003046FD" w:rsidP="003046FD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RUZADOS      vs.    PORTAMINAS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137322" w:rsidRPr="007830BF" w:rsidRDefault="00137322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137322" w:rsidRPr="007830BF" w:rsidTr="003046FD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</w:p>
        </w:tc>
      </w:tr>
      <w:tr w:rsidR="00137322" w:rsidRPr="007830BF" w:rsidTr="003046FD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37322" w:rsidRPr="007830BF" w:rsidTr="003046FD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  <w:r w:rsidR="00137322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SPARTANO    vs.   CHA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137322" w:rsidRPr="007830BF" w:rsidTr="003046FD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PELUCA SAPE      vs. 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LA REJU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137322" w:rsidRPr="007830BF" w:rsidTr="003046FD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UM F.C.   vs.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LA NARANJA MECÁNIC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137322" w:rsidRPr="007830BF" w:rsidTr="003046FD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TOKI 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s.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LA RENOLETA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</w:tbl>
    <w:p w:rsidR="006E34EB" w:rsidRDefault="006E34EB" w:rsidP="00BD5BA5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p w:rsidR="00BD5BA5" w:rsidRPr="00FB6E86" w:rsidRDefault="00BD5BA5" w:rsidP="00BD5BA5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FB6E86">
        <w:rPr>
          <w:rFonts w:ascii="Broadway" w:eastAsia="Calibri" w:hAnsi="Broadway" w:cs="Times New Roman"/>
          <w:b/>
          <w:sz w:val="16"/>
          <w:szCs w:val="16"/>
          <w:u w:val="single"/>
        </w:rPr>
        <w:t>VIERNES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BD5BA5" w:rsidRPr="00FB6E86" w:rsidTr="008C060B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CUAL PINTA -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S. ECONÓMICAS –FIRPO - JURGOL - PRE MAGUI F.C.</w:t>
            </w:r>
          </w:p>
        </w:tc>
      </w:tr>
      <w:tr w:rsidR="00BD5BA5" w:rsidRPr="00FB6E86" w:rsidTr="008C060B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BD5BA5" w:rsidRPr="00FB6E86" w:rsidTr="008C060B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7 de </w:t>
            </w:r>
          </w:p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BRIL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TU F.C.      vs.   REAL CÓLIC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FUTBOL CLUB AGRARIAS  vs.   CLUB AT.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NARANJA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HAMIGO  vs. 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>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REJUNTE  vs.   VEPORI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6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BD5BA5" w:rsidRPr="00FB6E86" w:rsidRDefault="00BD5BA5" w:rsidP="00BD5BA5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FB6E86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43"/>
        <w:gridCol w:w="724"/>
        <w:gridCol w:w="5371"/>
        <w:gridCol w:w="876"/>
      </w:tblGrid>
      <w:tr w:rsidR="00BD5BA5" w:rsidRPr="00FB6E86" w:rsidTr="008C060B">
        <w:tc>
          <w:tcPr>
            <w:tcW w:w="87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="000659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RUZADOS  - CACHIBACHE - BERNA F.C. -  LE CORBU    </w:t>
            </w:r>
          </w:p>
        </w:tc>
      </w:tr>
      <w:tr w:rsidR="00BD5BA5" w:rsidRPr="00FB6E86" w:rsidTr="008C060B">
        <w:tc>
          <w:tcPr>
            <w:tcW w:w="9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BD5BA5" w:rsidRPr="00FB6E86" w:rsidTr="008C060B">
        <w:tc>
          <w:tcPr>
            <w:tcW w:w="977" w:type="dxa"/>
            <w:vMerge w:val="restart"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8 de </w:t>
            </w:r>
          </w:p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BRIL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vs  .ESTETOSCOPIO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vs.  CONTADORES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vs. PORTAMINAS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GUARDA LA GAMBA    vs.    VAMOS MANAOS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18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4" w:type="dxa"/>
            <w:tcBorders>
              <w:bottom w:val="single" w:sz="18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1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-----------------------------------------------------</w:t>
            </w:r>
          </w:p>
        </w:tc>
        <w:tc>
          <w:tcPr>
            <w:tcW w:w="876" w:type="dxa"/>
            <w:tcBorders>
              <w:bottom w:val="single" w:sz="18" w:space="0" w:color="auto"/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2F7F78" w:rsidRDefault="002F7F78" w:rsidP="00FC42D8">
      <w:pPr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</w:p>
    <w:p w:rsidR="00D23BAD" w:rsidRPr="00035CE3" w:rsidRDefault="00D23BAD" w:rsidP="00771FFA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D23BAD" w:rsidRPr="00035CE3" w:rsidTr="0092306D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23BAD" w:rsidRPr="00035CE3" w:rsidRDefault="00D23BAD" w:rsidP="007E644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Libre: </w:t>
            </w:r>
          </w:p>
        </w:tc>
      </w:tr>
      <w:tr w:rsidR="00EF6493" w:rsidRPr="00035CE3" w:rsidTr="00EF6493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EF6493" w:rsidRPr="00035CE3" w:rsidTr="00EF6493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0 de </w:t>
            </w:r>
          </w:p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BRIL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CS. ECONÓMICAS  vs. REAL CÓLICO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FIRPO   vs.  WEIBER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01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6493" w:rsidRPr="00035CE3" w:rsidRDefault="00EF6493" w:rsidP="007E6442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ITU F.C.      vs.   CHAMIGO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0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CUAL PINTA   vs.   CLUB ATLETICO</w:t>
            </w:r>
            <w:r w:rsidR="00EF6493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AGRARIA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6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P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EL REJUNTE  vs.   JURGOL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P.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6:0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9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CLUB AT. NARANJA  vs. PRE MAGUI F.C.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01</w:t>
            </w:r>
          </w:p>
        </w:tc>
      </w:tr>
    </w:tbl>
    <w:p w:rsidR="00D23BAD" w:rsidRPr="00035CE3" w:rsidRDefault="00D23BAD" w:rsidP="00D23BAD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 xml:space="preserve">SABADO 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D23BAD" w:rsidRPr="00035CE3" w:rsidTr="00D23BAD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D23BAD" w:rsidRPr="00035CE3" w:rsidRDefault="00D23BAD" w:rsidP="007E644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   libre: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EF6493" w:rsidRPr="00035CE3" w:rsidTr="00EF6493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F6493" w:rsidRPr="00035CE3" w:rsidRDefault="00EF6493" w:rsidP="00EF6493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EF6493" w:rsidRPr="00035CE3" w:rsidTr="00EF6493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1 de </w:t>
            </w:r>
          </w:p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BRIL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D23BA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  vs.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D23BA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ERNA F.C. vs.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D23BA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PAPO DONALS  vs.  CRUZAD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STETOSCOPIO   vs. PORTAMIN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E CORBU    vs. 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F6493" w:rsidRPr="00035CE3" w:rsidRDefault="00EF6493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EQUIPITU   vs.   CACHIBACHE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</w:tr>
    </w:tbl>
    <w:p w:rsidR="00D23BAD" w:rsidRPr="00035CE3" w:rsidRDefault="00D23BAD" w:rsidP="00292464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D23BAD" w:rsidRPr="00035CE3" w:rsidTr="008C060B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23BAD" w:rsidRPr="00035CE3" w:rsidRDefault="00D23BAD" w:rsidP="0029246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UNES          Libre: </w:t>
            </w:r>
          </w:p>
        </w:tc>
      </w:tr>
      <w:tr w:rsidR="00D23BAD" w:rsidRPr="00035CE3" w:rsidTr="00EF6493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292464" w:rsidRPr="00035CE3" w:rsidTr="00EF6493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3 de </w:t>
            </w:r>
          </w:p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SPARTANO    vs.   PELUCA SAP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</w:tr>
      <w:tr w:rsidR="00292464" w:rsidRPr="00035CE3" w:rsidTr="00EF6493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292464" w:rsidRPr="00035CE3" w:rsidRDefault="002E13D0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TOKI TOKI</w:t>
            </w:r>
            <w:r w:rsidR="007419FE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vs.   CHA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292464" w:rsidRPr="00035CE3" w:rsidTr="00EF6493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9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91401F" w:rsidRDefault="002E13D0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UM F.C.   vs. </w:t>
            </w:r>
          </w:p>
          <w:p w:rsidR="00292464" w:rsidRPr="00035CE3" w:rsidRDefault="002E13D0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LA REJU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292464" w:rsidRPr="00035CE3" w:rsidTr="00EF6493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292464" w:rsidRPr="00035CE3" w:rsidRDefault="00292464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A RECOLETA   vs.  LA NARANJA MECÁNIC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</w:tr>
    </w:tbl>
    <w:p w:rsidR="00D23BAD" w:rsidRPr="00035CE3" w:rsidRDefault="00D23BAD" w:rsidP="004E38A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521"/>
        <w:gridCol w:w="735"/>
      </w:tblGrid>
      <w:tr w:rsidR="00292464" w:rsidRPr="00035CE3" w:rsidTr="008C060B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LUNES          Libre: PELUCA SAPE</w:t>
            </w:r>
          </w:p>
        </w:tc>
      </w:tr>
      <w:tr w:rsidR="00292464" w:rsidRPr="00035CE3" w:rsidTr="008C060B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292464" w:rsidRPr="00035CE3" w:rsidTr="008C060B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6 de 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TOKI TOKI vs.</w:t>
            </w:r>
            <w:r w:rsidR="002E13D0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LA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NARANJA MECÁNICA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292464" w:rsidRPr="00035CE3" w:rsidTr="008C060B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PELUCA SAPE   vs.   CHUNDOM FC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292464" w:rsidRPr="00035CE3" w:rsidTr="008C060B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5521" w:type="dxa"/>
            <w:tcBorders>
              <w:bottom w:val="single" w:sz="18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A REJUNTA FE  vs.  LA RENOLETA</w:t>
            </w: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</w:tr>
    </w:tbl>
    <w:p w:rsidR="00292464" w:rsidRPr="00035CE3" w:rsidRDefault="00292464" w:rsidP="00292464">
      <w:pPr>
        <w:rPr>
          <w:sz w:val="18"/>
          <w:szCs w:val="18"/>
        </w:rPr>
      </w:pPr>
      <w:r w:rsidRPr="00035CE3">
        <w:rPr>
          <w:sz w:val="18"/>
          <w:szCs w:val="18"/>
        </w:rPr>
        <w:t xml:space="preserve"> </w:t>
      </w:r>
    </w:p>
    <w:p w:rsidR="00D23BAD" w:rsidRDefault="00D23BAD"/>
    <w:p w:rsidR="006E34EB" w:rsidRDefault="006E34EB" w:rsidP="006E34EB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41589">
        <w:rPr>
          <w:rFonts w:ascii="Arial" w:eastAsia="Calibri" w:hAnsi="Arial" w:cs="Arial"/>
          <w:b/>
          <w:sz w:val="28"/>
          <w:szCs w:val="28"/>
          <w:u w:val="single"/>
        </w:rPr>
        <w:t>SE RECUERDA A TODO LOS EQUIPOS LOS SIGUIENTE: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rPr>
          <w:rFonts w:ascii="Arial" w:eastAsia="Calibri" w:hAnsi="Arial" w:cs="Arial"/>
          <w:sz w:val="20"/>
          <w:szCs w:val="20"/>
        </w:rPr>
      </w:pPr>
      <w:r w:rsidRPr="00BD61D8">
        <w:rPr>
          <w:rFonts w:ascii="Arial" w:eastAsia="Calibri" w:hAnsi="Arial" w:cs="Arial"/>
          <w:sz w:val="20"/>
          <w:szCs w:val="20"/>
        </w:rPr>
        <w:t>Acreditación de los jugadores con DNI</w:t>
      </w:r>
      <w:r>
        <w:rPr>
          <w:rFonts w:ascii="Arial" w:eastAsia="Calibri" w:hAnsi="Arial" w:cs="Arial"/>
          <w:sz w:val="20"/>
          <w:szCs w:val="20"/>
        </w:rPr>
        <w:t xml:space="preserve"> o carnet universitario.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>a. - Tolerancia: para la iniciación de los partidos se admite una tolerancia de quince (15) minutos a partir de la hora oficial fijada. Cumplido dicho plazo, él o los equipos perderán los puntos en disputa. Se consignará el marcador 4 (cuatro) a 0 (cero) a favor del equipo que se presentó.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D61D8">
        <w:rPr>
          <w:rFonts w:ascii="Arial" w:hAnsi="Arial" w:cs="Arial"/>
          <w:b/>
          <w:sz w:val="20"/>
          <w:szCs w:val="20"/>
          <w:lang w:val="es-ES"/>
        </w:rPr>
        <w:t>b – Solo se podrán re-programar aquellos encuentros que sean avisados por el delegado deportivo a través de CORREO ELECTRONICO hasta el día miércoles previo a 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competencia, hasta las 12</w:t>
      </w:r>
      <w:r w:rsidRPr="00BD61D8">
        <w:rPr>
          <w:rFonts w:ascii="Arial" w:hAnsi="Arial" w:cs="Arial"/>
          <w:b/>
          <w:sz w:val="20"/>
          <w:szCs w:val="20"/>
          <w:lang w:val="es-ES"/>
        </w:rPr>
        <w:t xml:space="preserve">:00 hs.  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 xml:space="preserve">c - El equipo que no se presente a </w:t>
      </w:r>
      <w:r w:rsidRPr="00BD61D8">
        <w:rPr>
          <w:rFonts w:ascii="Arial" w:hAnsi="Arial" w:cs="Arial"/>
          <w:b/>
          <w:sz w:val="20"/>
          <w:szCs w:val="20"/>
          <w:lang w:val="es-ES"/>
        </w:rPr>
        <w:t>UN</w:t>
      </w:r>
      <w:r w:rsidRPr="00BD61D8">
        <w:rPr>
          <w:rFonts w:ascii="Arial" w:hAnsi="Arial" w:cs="Arial"/>
          <w:sz w:val="20"/>
          <w:szCs w:val="20"/>
          <w:lang w:val="es-ES"/>
        </w:rPr>
        <w:t xml:space="preserve"> partido programado, quedará automáticamente </w:t>
      </w:r>
      <w:r w:rsidRPr="00BD61D8">
        <w:rPr>
          <w:rFonts w:ascii="Arial" w:hAnsi="Arial" w:cs="Arial"/>
          <w:b/>
          <w:sz w:val="20"/>
          <w:szCs w:val="20"/>
          <w:lang w:val="es-ES"/>
        </w:rPr>
        <w:t>EXCLUIDO</w:t>
      </w:r>
      <w:r w:rsidRPr="00BD61D8">
        <w:rPr>
          <w:rFonts w:ascii="Arial" w:hAnsi="Arial" w:cs="Arial"/>
          <w:sz w:val="20"/>
          <w:szCs w:val="20"/>
          <w:lang w:val="es-ES"/>
        </w:rPr>
        <w:t xml:space="preserve"> del Torneo.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lastRenderedPageBreak/>
        <w:t>d. Se jugaran dos (2) tiempos de veinticinco (25) minutos cada uno, a reloj corrido con diez (10) minutos de descanso entre 1er. y 2do. período.</w:t>
      </w:r>
    </w:p>
    <w:p w:rsidR="006E34EB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>e-  El costo del arbitraje será de $250.</w:t>
      </w:r>
    </w:p>
    <w:p w:rsidR="002F7F78" w:rsidRDefault="006E34EB" w:rsidP="006E34EB">
      <w:r>
        <w:rPr>
          <w:rFonts w:ascii="Arial" w:hAnsi="Arial" w:cs="Arial"/>
          <w:sz w:val="20"/>
          <w:szCs w:val="20"/>
          <w:lang w:val="es-ES"/>
        </w:rPr>
        <w:t>El equipo deberá jugar con camisetas de un mismo color, salvo el arquero y medias largas</w:t>
      </w:r>
    </w:p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sectPr w:rsidR="002F7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2D" w:rsidRDefault="0040632D" w:rsidP="00FC42D8">
      <w:pPr>
        <w:spacing w:after="0" w:line="240" w:lineRule="auto"/>
      </w:pPr>
      <w:r>
        <w:separator/>
      </w:r>
    </w:p>
  </w:endnote>
  <w:endnote w:type="continuationSeparator" w:id="0">
    <w:p w:rsidR="0040632D" w:rsidRDefault="0040632D" w:rsidP="00F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2D" w:rsidRDefault="0040632D" w:rsidP="00FC42D8">
      <w:pPr>
        <w:spacing w:after="0" w:line="240" w:lineRule="auto"/>
      </w:pPr>
      <w:r>
        <w:separator/>
      </w:r>
    </w:p>
  </w:footnote>
  <w:footnote w:type="continuationSeparator" w:id="0">
    <w:p w:rsidR="0040632D" w:rsidRDefault="0040632D" w:rsidP="00F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A5ACF"/>
    <w:multiLevelType w:val="hybridMultilevel"/>
    <w:tmpl w:val="0F00E7F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C15BF"/>
    <w:multiLevelType w:val="hybridMultilevel"/>
    <w:tmpl w:val="FAC88FA8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72"/>
    <w:rsid w:val="0003203D"/>
    <w:rsid w:val="00035CE3"/>
    <w:rsid w:val="0006596C"/>
    <w:rsid w:val="000C765F"/>
    <w:rsid w:val="00137322"/>
    <w:rsid w:val="001D30F0"/>
    <w:rsid w:val="00254D06"/>
    <w:rsid w:val="00292464"/>
    <w:rsid w:val="002D77DD"/>
    <w:rsid w:val="002E13D0"/>
    <w:rsid w:val="002F7F78"/>
    <w:rsid w:val="003046FD"/>
    <w:rsid w:val="00387991"/>
    <w:rsid w:val="0040632D"/>
    <w:rsid w:val="00474DA5"/>
    <w:rsid w:val="004C12AA"/>
    <w:rsid w:val="004E38AF"/>
    <w:rsid w:val="0053036E"/>
    <w:rsid w:val="00530761"/>
    <w:rsid w:val="005F153C"/>
    <w:rsid w:val="006307B9"/>
    <w:rsid w:val="00634653"/>
    <w:rsid w:val="006E34EB"/>
    <w:rsid w:val="00727344"/>
    <w:rsid w:val="007419FE"/>
    <w:rsid w:val="00771FFA"/>
    <w:rsid w:val="007830BF"/>
    <w:rsid w:val="007E6442"/>
    <w:rsid w:val="007E6F09"/>
    <w:rsid w:val="008A7F05"/>
    <w:rsid w:val="008C060B"/>
    <w:rsid w:val="0091401F"/>
    <w:rsid w:val="0092306D"/>
    <w:rsid w:val="00941589"/>
    <w:rsid w:val="009462EA"/>
    <w:rsid w:val="009C48BD"/>
    <w:rsid w:val="009C6472"/>
    <w:rsid w:val="009F2430"/>
    <w:rsid w:val="00A22694"/>
    <w:rsid w:val="00AF58E0"/>
    <w:rsid w:val="00B578D2"/>
    <w:rsid w:val="00B87B38"/>
    <w:rsid w:val="00BA629D"/>
    <w:rsid w:val="00BD5BA5"/>
    <w:rsid w:val="00BD61D8"/>
    <w:rsid w:val="00BF6414"/>
    <w:rsid w:val="00C9502A"/>
    <w:rsid w:val="00CB2E6A"/>
    <w:rsid w:val="00CC33AB"/>
    <w:rsid w:val="00CE0870"/>
    <w:rsid w:val="00D23BAD"/>
    <w:rsid w:val="00D47021"/>
    <w:rsid w:val="00E04678"/>
    <w:rsid w:val="00E62B75"/>
    <w:rsid w:val="00EF6493"/>
    <w:rsid w:val="00F426E4"/>
    <w:rsid w:val="00FB034A"/>
    <w:rsid w:val="00FB09C0"/>
    <w:rsid w:val="00FB6E86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5512D1-5402-4372-A4B9-7F6F0B9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15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D8"/>
  </w:style>
  <w:style w:type="paragraph" w:styleId="Piedepgina">
    <w:name w:val="footer"/>
    <w:basedOn w:val="Normal"/>
    <w:link w:val="PiedepginaCar"/>
    <w:uiPriority w:val="99"/>
    <w:unhideWhenUsed/>
    <w:rsid w:val="00FC4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D8"/>
  </w:style>
  <w:style w:type="paragraph" w:styleId="Textodeglobo">
    <w:name w:val="Balloon Text"/>
    <w:basedOn w:val="Normal"/>
    <w:link w:val="TextodegloboCar"/>
    <w:uiPriority w:val="99"/>
    <w:semiHidden/>
    <w:unhideWhenUsed/>
    <w:rsid w:val="0094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F8FF-D5A6-464F-8A55-3AB0E7C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7</cp:revision>
  <cp:lastPrinted>2018-05-16T20:32:00Z</cp:lastPrinted>
  <dcterms:created xsi:type="dcterms:W3CDTF">2018-04-11T19:38:00Z</dcterms:created>
  <dcterms:modified xsi:type="dcterms:W3CDTF">2018-05-16T20:41:00Z</dcterms:modified>
</cp:coreProperties>
</file>